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321EFCB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69D1110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1486332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7B640B5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48141C1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46857DA2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0A31984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2BACA3C1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1912FE8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08BB4B9A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144FFC2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5B89609F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404CA8A6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57EECFE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7FABBF50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AD768C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34DC93B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0D1B5DC0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6DE83DCD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0197E460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3B20F6F0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7AAE3AA3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090C88A3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40E28DC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4E66372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425FAD6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6B8C7CD8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079E534C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5FEE429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27D1BE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24A45B9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505A6E32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384252CD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636F45C2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3ED401A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66509698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3CAE3C21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0345A1F2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2162803B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5ADE1D91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1621351F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12FF99E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14A7FD2B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36949F0D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7EA684C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55406B9B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236D04D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285F2BF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662621E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5FEF9B32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0621A5CF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53E2A51A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38E4CB6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3A91979C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7B0624DE" w:rsidR="00FE7D64" w:rsidRPr="008B30DF" w:rsidRDefault="00FE7D64" w:rsidP="00FE7D6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FE7D64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56AB273C" w:rsidR="00FE7D64" w:rsidRPr="008B30DF" w:rsidRDefault="00FE7D64" w:rsidP="00FE7D6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FE7D64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2FEBE73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FE7D64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5DC2BA2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FE7D64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5716677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FE7D64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72EBFA37" w:rsidR="00FE7D64" w:rsidRPr="008B30DF" w:rsidRDefault="00FE7D64" w:rsidP="00FE7D6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FE7D64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120C6A7F" w:rsidR="00FE7D64" w:rsidRPr="008B30DF" w:rsidRDefault="00FE7D64" w:rsidP="00FE7D6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FE7D64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25B2D73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7B73D4AC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6A668E73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7183DA9C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39C5BA2B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270D06AC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73088D28" w:rsidR="00FE7D64" w:rsidRPr="008B30DF" w:rsidRDefault="00FE7D64" w:rsidP="00FE7D6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FE7D64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152EB4AB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3BD5C08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12474AD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540FE1F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005DA1B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2311DE8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F926383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2E00A6F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6A11BCF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458B909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163705E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57E9BA2B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3C97E242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29CFC14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2236058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0D7ECBE3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54606DA6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125B5D43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561592A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D41004" w:rsidRPr="008B30DF" w:rsidRDefault="00D41004" w:rsidP="00D4100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437299D7" w:rsidR="00D41004" w:rsidRPr="008B30DF" w:rsidRDefault="00D41004" w:rsidP="0076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1E84B64F" w:rsidR="00D41004" w:rsidRPr="008B30DF" w:rsidRDefault="00D41004" w:rsidP="0076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522D1678" w:rsidR="00D41004" w:rsidRPr="008B30DF" w:rsidRDefault="00D41004" w:rsidP="0076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26C3C7E5" w:rsidR="00D41004" w:rsidRPr="008B30DF" w:rsidRDefault="00D41004" w:rsidP="0076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3FD86EEA" w:rsidR="00D41004" w:rsidRPr="008B30DF" w:rsidRDefault="00D41004" w:rsidP="0076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11C3D58C" w:rsidR="00D41004" w:rsidRPr="008B30DF" w:rsidRDefault="00D41004" w:rsidP="00766A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20E406A5" w:rsidR="00D41004" w:rsidRPr="008B30DF" w:rsidRDefault="00D41004" w:rsidP="0076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66DFB6EA" w:rsidR="00D41004" w:rsidRPr="008B30DF" w:rsidRDefault="00D41004" w:rsidP="0076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2F791A15" w:rsidR="00D41004" w:rsidRPr="008B30DF" w:rsidRDefault="00D41004" w:rsidP="0076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53EA60C2" w:rsidR="00D41004" w:rsidRPr="008B30DF" w:rsidRDefault="00D41004" w:rsidP="0076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D41004" w:rsidRPr="008B30DF" w:rsidRDefault="00D41004" w:rsidP="00D4100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D41004" w:rsidRPr="008B30DF" w:rsidRDefault="00D41004" w:rsidP="00D410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D41004" w:rsidRPr="008B30DF" w:rsidRDefault="00D41004" w:rsidP="00D410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D41004" w:rsidRPr="008B30DF" w:rsidRDefault="00D41004" w:rsidP="00D410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D41004" w:rsidRPr="008B30DF" w:rsidRDefault="00D41004" w:rsidP="00D4100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004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D41004" w:rsidRPr="008B30DF" w:rsidRDefault="00D41004" w:rsidP="00D41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B34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73DCC26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5DE8F170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0081C9C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214B261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680E5EB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0855F2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0CDD02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2A87465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2A2E67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248A61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4C86FBB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604C8F9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134558B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16C6D1F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70E459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035A582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3BF38FA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717AE48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CE0075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1F5A98A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7E932F5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1971C5A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73B8BE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69EB01C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366F79A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445448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073755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A00D3D5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225419E8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21B3122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6AF6498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F6527AA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5226A3C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17E548CD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3BADDC3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1020D62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30F3B2D8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0475A97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4130B3F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7D264BA3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0F72A197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41320696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AD598D0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28A5BC11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621C8D9D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2DD2906B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802B3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0C0D4C3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73526D6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7C480E79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4F42D89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0942A2B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5868BEE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09B1B4D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3E90268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3B22317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2CBBD97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172C3C7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07295F40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E0CDC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8903BA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25DF0A05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0A0967C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D5BE91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4B775DF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1A67F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A316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1B7022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7C9CA59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52B3404F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7BA26EA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7B43B9C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136EAB" w:rsidRPr="00D57CBF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136EAB" w:rsidRPr="00D57CBF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4928D473" w:rsidR="00136EAB" w:rsidRPr="00D57CBF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3E6B218F" w:rsidR="00136EAB" w:rsidRPr="00D57CBF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45DF2857" w:rsidR="00136EAB" w:rsidRPr="00D57CBF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1D1B612F" w:rsidR="00136EAB" w:rsidRPr="00D57CBF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3E6BF7CE" w:rsidR="00136EAB" w:rsidRPr="00D57CBF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76C6790B" w:rsidR="00136EAB" w:rsidRPr="00D57CBF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371EA337" w:rsidR="00136EAB" w:rsidRPr="00D57CBF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2D685783" w:rsidR="00136EAB" w:rsidRPr="00D57CBF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16F210F6" w:rsidR="00136EAB" w:rsidRPr="00D57CBF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5F817512" w:rsidR="00136EAB" w:rsidRPr="00D57CBF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136EAB" w:rsidRPr="00D57CBF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136EAB" w:rsidRPr="00D57CBF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136EAB" w:rsidRPr="00D57CBF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136EAB" w:rsidRPr="00D57CBF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136EAB" w:rsidRPr="00D57CBF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136EAB" w:rsidRPr="00D57CBF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136EAB" w:rsidRPr="00D57CBF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136EAB" w:rsidRPr="00D57CBF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6E403C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61F926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17086B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1B38772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27C09F8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7A52636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0461697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3B1A640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7E7D556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29418AD0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4C6724F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3BEB1D3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71E76B8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2DD1C2F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1860ECF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BBC0C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61F8C5D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1FCA41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2D2CF89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2C02F05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4701643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0DFED68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03834F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2695E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68343275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2080930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2A4E69F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3905B08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3E68DCB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57E891E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5E3FA70B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4AF8285D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56E48681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1808EB17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292F9E3C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0C5E520D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197E7080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22AEA5AF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2116F37B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08878569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136EAB" w:rsidRPr="003E12F8" w:rsidRDefault="00136EAB" w:rsidP="00136E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136EAB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EAB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136EAB" w:rsidRPr="003E12F8" w:rsidRDefault="00136EAB" w:rsidP="00136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36EAB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0145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E403C"/>
    <w:rsid w:val="006F1609"/>
    <w:rsid w:val="00710DA1"/>
    <w:rsid w:val="00725E9A"/>
    <w:rsid w:val="0072761E"/>
    <w:rsid w:val="0073300E"/>
    <w:rsid w:val="0074305B"/>
    <w:rsid w:val="00743A8A"/>
    <w:rsid w:val="00746D94"/>
    <w:rsid w:val="00766A09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0765"/>
    <w:rsid w:val="007F19D6"/>
    <w:rsid w:val="008005CE"/>
    <w:rsid w:val="00802B34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D002DB"/>
    <w:rsid w:val="00D02776"/>
    <w:rsid w:val="00D41004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30803"/>
    <w:rsid w:val="00F758EE"/>
    <w:rsid w:val="00F943C6"/>
    <w:rsid w:val="00FA7EF8"/>
    <w:rsid w:val="00FB1AC8"/>
    <w:rsid w:val="00FC13CB"/>
    <w:rsid w:val="00FC607D"/>
    <w:rsid w:val="00FD1F4E"/>
    <w:rsid w:val="00FD2886"/>
    <w:rsid w:val="00FD2E1A"/>
    <w:rsid w:val="00FE5DAB"/>
    <w:rsid w:val="00FE7D64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3</cp:revision>
  <cp:lastPrinted>2021-08-24T18:23:00Z</cp:lastPrinted>
  <dcterms:created xsi:type="dcterms:W3CDTF">2023-01-31T22:10:00Z</dcterms:created>
  <dcterms:modified xsi:type="dcterms:W3CDTF">2025-02-10T20:50:00Z</dcterms:modified>
</cp:coreProperties>
</file>